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9C" w:rsidRDefault="000E7A9C" w:rsidP="000E7A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Pr="000E7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, </w:t>
      </w:r>
    </w:p>
    <w:p w:rsidR="00427986" w:rsidRDefault="000E7A9C" w:rsidP="000E7A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ого</w:t>
      </w:r>
      <w:proofErr w:type="gramEnd"/>
      <w:r w:rsidRPr="000E7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учных исследований, испытаний и учебных целей</w:t>
      </w:r>
    </w:p>
    <w:p w:rsidR="000E7A9C" w:rsidRPr="000E7A9C" w:rsidRDefault="000E7A9C" w:rsidP="000E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фед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АХиСП</w:t>
      </w:r>
      <w:proofErr w:type="spellEnd"/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36"/>
        <w:gridCol w:w="3260"/>
        <w:gridCol w:w="1897"/>
        <w:gridCol w:w="2464"/>
        <w:gridCol w:w="2465"/>
        <w:gridCol w:w="2465"/>
      </w:tblGrid>
      <w:tr w:rsidR="00DB64B5" w:rsidTr="00DD3CF2">
        <w:tc>
          <w:tcPr>
            <w:tcW w:w="2836" w:type="dxa"/>
          </w:tcPr>
          <w:p w:rsidR="00DB64B5" w:rsidRPr="00DB64B5" w:rsidRDefault="00DB64B5">
            <w:pPr>
              <w:rPr>
                <w:rFonts w:ascii="Times New Roman" w:hAnsi="Times New Roman" w:cs="Times New Roman"/>
              </w:rPr>
            </w:pPr>
            <w:r w:rsidRPr="00DB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ибора, установки, комплекса</w:t>
            </w:r>
          </w:p>
        </w:tc>
        <w:tc>
          <w:tcPr>
            <w:tcW w:w="3260" w:type="dxa"/>
          </w:tcPr>
          <w:p w:rsidR="00DB64B5" w:rsidRPr="00DB64B5" w:rsidRDefault="00DB64B5">
            <w:pPr>
              <w:rPr>
                <w:rFonts w:ascii="Times New Roman" w:hAnsi="Times New Roman" w:cs="Times New Roman"/>
              </w:rPr>
            </w:pPr>
            <w:r w:rsidRPr="00DB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краткая 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ктеристика </w:t>
            </w:r>
          </w:p>
        </w:tc>
        <w:tc>
          <w:tcPr>
            <w:tcW w:w="1897" w:type="dxa"/>
          </w:tcPr>
          <w:p w:rsidR="00DB64B5" w:rsidRPr="00DB64B5" w:rsidRDefault="00195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я стоимость,</w:t>
            </w:r>
            <w:r w:rsidR="00DB64B5" w:rsidRPr="00DB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64" w:type="dxa"/>
          </w:tcPr>
          <w:p w:rsidR="00DB64B5" w:rsidRPr="00DB64B5" w:rsidRDefault="00DB64B5">
            <w:pPr>
              <w:rPr>
                <w:rFonts w:ascii="Times New Roman" w:hAnsi="Times New Roman" w:cs="Times New Roman"/>
              </w:rPr>
            </w:pPr>
            <w:r w:rsidRPr="00DB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, страна, год изготовления</w:t>
            </w:r>
          </w:p>
        </w:tc>
        <w:tc>
          <w:tcPr>
            <w:tcW w:w="2465" w:type="dxa"/>
          </w:tcPr>
          <w:p w:rsidR="00DB64B5" w:rsidRPr="00DB64B5" w:rsidRDefault="00DB64B5">
            <w:pPr>
              <w:rPr>
                <w:rFonts w:ascii="Times New Roman" w:hAnsi="Times New Roman" w:cs="Times New Roman"/>
              </w:rPr>
            </w:pPr>
            <w:r w:rsidRPr="00DB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оверке, калибровке (№ свидетельства, дата) (</w:t>
            </w:r>
            <w:r w:rsidRPr="00DB64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ля научного оборудования</w:t>
            </w:r>
            <w:r w:rsidRPr="00DB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DB64B5" w:rsidRPr="00DB64B5" w:rsidRDefault="00DB64B5">
            <w:pPr>
              <w:rPr>
                <w:rFonts w:ascii="Times New Roman" w:hAnsi="Times New Roman" w:cs="Times New Roman"/>
              </w:rPr>
            </w:pPr>
            <w:r w:rsidRPr="00DB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тветственного лица, контактные данные (тел., </w:t>
            </w:r>
            <w:r w:rsidRPr="00DB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B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B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DB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B64B5" w:rsidTr="00DD3CF2">
        <w:tc>
          <w:tcPr>
            <w:tcW w:w="2836" w:type="dxa"/>
          </w:tcPr>
          <w:p w:rsidR="00DB64B5" w:rsidRPr="00DB64B5" w:rsidRDefault="00DB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трудер лабораторный пленочный</w:t>
            </w:r>
            <w:r w:rsidR="00DD3CF2">
              <w:rPr>
                <w:rFonts w:ascii="Times New Roman" w:hAnsi="Times New Roman" w:cs="Times New Roman"/>
              </w:rPr>
              <w:t xml:space="preserve"> </w:t>
            </w:r>
            <w:r w:rsidR="00DD3CF2">
              <w:rPr>
                <w:rFonts w:ascii="Times New Roman" w:hAnsi="Times New Roman" w:cs="Times New Roman"/>
                <w:lang w:val="en-US"/>
              </w:rPr>
              <w:t>SJ 35</w:t>
            </w:r>
          </w:p>
        </w:tc>
        <w:tc>
          <w:tcPr>
            <w:tcW w:w="3260" w:type="dxa"/>
          </w:tcPr>
          <w:p w:rsidR="005355D4" w:rsidRPr="005355D4" w:rsidRDefault="005355D4" w:rsidP="00CF5752">
            <w:pPr>
              <w:ind w:left="-70" w:right="-72"/>
              <w:jc w:val="both"/>
              <w:rPr>
                <w:rFonts w:ascii="Times New Roman" w:hAnsi="Times New Roman" w:cs="Times New Roman"/>
              </w:rPr>
            </w:pPr>
            <w:r w:rsidRPr="005355D4">
              <w:rPr>
                <w:rFonts w:ascii="Times New Roman" w:hAnsi="Times New Roman" w:cs="Times New Roman"/>
              </w:rPr>
              <w:t>Производство рукавной пленки из полиэтилена высокого и низкого давления.</w:t>
            </w:r>
          </w:p>
          <w:p w:rsidR="00CF5752" w:rsidRPr="00CF5752" w:rsidRDefault="00CF5752" w:rsidP="00CF5752">
            <w:pPr>
              <w:ind w:left="-70" w:right="-7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F5752">
              <w:rPr>
                <w:rFonts w:ascii="Times New Roman" w:hAnsi="Times New Roman" w:cs="Times New Roman"/>
                <w:shd w:val="clear" w:color="auto" w:fill="FFFFFF"/>
              </w:rPr>
              <w:t xml:space="preserve">Материал: </w:t>
            </w:r>
            <w:r w:rsidRPr="00CF575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DPE</w:t>
            </w:r>
            <w:r w:rsidR="00DD3CF2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CF575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F575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LDPE</w:t>
            </w:r>
          </w:p>
          <w:p w:rsidR="00CF5752" w:rsidRDefault="00CF5752" w:rsidP="00CF5752">
            <w:pPr>
              <w:ind w:left="-70" w:right="-7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F5752">
              <w:rPr>
                <w:rFonts w:ascii="Times New Roman" w:hAnsi="Times New Roman" w:cs="Times New Roman"/>
                <w:shd w:val="clear" w:color="auto" w:fill="FFFFFF"/>
              </w:rPr>
              <w:t xml:space="preserve">Максимальная ширина пленки: до </w:t>
            </w:r>
            <w:r w:rsidR="00DD3CF2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CF5752">
              <w:rPr>
                <w:rFonts w:ascii="Times New Roman" w:hAnsi="Times New Roman" w:cs="Times New Roman"/>
                <w:shd w:val="clear" w:color="auto" w:fill="FFFFFF"/>
              </w:rPr>
              <w:t>00 мм</w:t>
            </w:r>
          </w:p>
          <w:p w:rsidR="005355D4" w:rsidRPr="00CF5752" w:rsidRDefault="005355D4" w:rsidP="00CF5752">
            <w:pPr>
              <w:ind w:left="-70" w:right="-7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355D4">
              <w:rPr>
                <w:rFonts w:ascii="Times New Roman" w:hAnsi="Times New Roman" w:cs="Times New Roman"/>
                <w:shd w:val="clear" w:color="auto" w:fill="FFFFFF"/>
              </w:rPr>
              <w:t xml:space="preserve">Толщина пленки, </w:t>
            </w:r>
            <w:proofErr w:type="gramStart"/>
            <w:r w:rsidRPr="005355D4">
              <w:rPr>
                <w:rFonts w:ascii="Times New Roman" w:hAnsi="Times New Roman" w:cs="Times New Roman"/>
                <w:shd w:val="clear" w:color="auto" w:fill="FFFFFF"/>
              </w:rPr>
              <w:t>мм</w:t>
            </w:r>
            <w:proofErr w:type="gramEnd"/>
            <w:r w:rsidRPr="005355D4">
              <w:rPr>
                <w:rFonts w:ascii="Times New Roman" w:hAnsi="Times New Roman" w:cs="Times New Roman"/>
                <w:shd w:val="clear" w:color="auto" w:fill="FFFFFF"/>
              </w:rPr>
              <w:t xml:space="preserve"> 0.01-0.2</w:t>
            </w:r>
          </w:p>
          <w:p w:rsidR="00DB64B5" w:rsidRPr="00CF5752" w:rsidRDefault="00CF5752" w:rsidP="000E7A9C">
            <w:pPr>
              <w:ind w:left="-70" w:right="-72"/>
              <w:jc w:val="both"/>
              <w:rPr>
                <w:rFonts w:ascii="Times New Roman" w:hAnsi="Times New Roman" w:cs="Times New Roman"/>
              </w:rPr>
            </w:pPr>
            <w:r w:rsidRPr="00CF5752">
              <w:rPr>
                <w:rFonts w:ascii="Times New Roman" w:hAnsi="Times New Roman" w:cs="Times New Roman"/>
                <w:shd w:val="clear" w:color="auto" w:fill="FFFFFF"/>
              </w:rPr>
              <w:t>Максимальная производительность:  до 20 кг/ч</w:t>
            </w:r>
          </w:p>
        </w:tc>
        <w:tc>
          <w:tcPr>
            <w:tcW w:w="1897" w:type="dxa"/>
          </w:tcPr>
          <w:p w:rsidR="00DB64B5" w:rsidRPr="00DB64B5" w:rsidRDefault="00DB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0</w:t>
            </w:r>
          </w:p>
        </w:tc>
        <w:tc>
          <w:tcPr>
            <w:tcW w:w="2464" w:type="dxa"/>
          </w:tcPr>
          <w:p w:rsidR="00DB64B5" w:rsidRPr="00DD3CF2" w:rsidRDefault="00DD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J</w:t>
            </w:r>
            <w:r>
              <w:rPr>
                <w:rFonts w:ascii="Times New Roman" w:hAnsi="Times New Roman" w:cs="Times New Roman"/>
              </w:rPr>
              <w:t>, Китай, 2014</w:t>
            </w:r>
          </w:p>
        </w:tc>
        <w:tc>
          <w:tcPr>
            <w:tcW w:w="2465" w:type="dxa"/>
          </w:tcPr>
          <w:p w:rsidR="00DB64B5" w:rsidRPr="00DB64B5" w:rsidRDefault="00195BA0" w:rsidP="00195BA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465" w:type="dxa"/>
          </w:tcPr>
          <w:p w:rsidR="00DB64B5" w:rsidRDefault="00DB64B5" w:rsidP="00DB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кевич В.С</w:t>
            </w:r>
          </w:p>
          <w:p w:rsidR="002206DA" w:rsidRDefault="002206DA" w:rsidP="00DB64B5">
            <w:pPr>
              <w:rPr>
                <w:rFonts w:ascii="Times New Roman" w:hAnsi="Times New Roman" w:cs="Times New Roman"/>
              </w:rPr>
            </w:pPr>
            <w:r>
              <w:t>8 (017) 220 26 94</w:t>
            </w:r>
          </w:p>
          <w:p w:rsidR="00DB64B5" w:rsidRPr="00DB64B5" w:rsidRDefault="00DB64B5" w:rsidP="00DB64B5">
            <w:pPr>
              <w:rPr>
                <w:rFonts w:ascii="Times New Roman" w:hAnsi="Times New Roman" w:cs="Times New Roman"/>
              </w:rPr>
            </w:pPr>
            <w:r w:rsidRPr="00DB64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vs_maxp@belstu.by</w:t>
            </w:r>
          </w:p>
        </w:tc>
      </w:tr>
      <w:tr w:rsidR="002206DA" w:rsidTr="00DD3CF2">
        <w:tc>
          <w:tcPr>
            <w:tcW w:w="2836" w:type="dxa"/>
          </w:tcPr>
          <w:p w:rsidR="002206DA" w:rsidRPr="00DB64B5" w:rsidRDefault="0022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сс лабораторный таблеточный </w:t>
            </w:r>
            <w:r w:rsidR="00DD3CF2">
              <w:rPr>
                <w:rFonts w:ascii="Times New Roman" w:hAnsi="Times New Roman" w:cs="Times New Roman"/>
                <w:lang w:val="en-US"/>
              </w:rPr>
              <w:t>YDP-12</w:t>
            </w:r>
          </w:p>
        </w:tc>
        <w:tc>
          <w:tcPr>
            <w:tcW w:w="3260" w:type="dxa"/>
          </w:tcPr>
          <w:p w:rsidR="00DD3CF2" w:rsidRDefault="00DD3CF2" w:rsidP="00BA6AA4">
            <w:pPr>
              <w:ind w:left="-70" w:right="-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ование таблеток.</w:t>
            </w:r>
          </w:p>
          <w:p w:rsidR="002206DA" w:rsidRPr="002206DA" w:rsidRDefault="002206DA" w:rsidP="00BA6AA4">
            <w:pPr>
              <w:ind w:left="-70" w:right="-72"/>
              <w:jc w:val="both"/>
              <w:rPr>
                <w:rFonts w:ascii="Times New Roman" w:hAnsi="Times New Roman" w:cs="Times New Roman"/>
              </w:rPr>
            </w:pPr>
            <w:r w:rsidRPr="002206DA">
              <w:rPr>
                <w:rFonts w:ascii="Times New Roman" w:hAnsi="Times New Roman" w:cs="Times New Roman"/>
              </w:rPr>
              <w:t xml:space="preserve">Максимальная производительность </w:t>
            </w:r>
          </w:p>
          <w:p w:rsidR="002206DA" w:rsidRPr="002206DA" w:rsidRDefault="002206DA" w:rsidP="00BA6AA4">
            <w:pPr>
              <w:ind w:left="-70" w:right="-72"/>
              <w:jc w:val="both"/>
              <w:rPr>
                <w:rFonts w:ascii="Times New Roman" w:hAnsi="Times New Roman" w:cs="Times New Roman"/>
              </w:rPr>
            </w:pPr>
            <w:r w:rsidRPr="002206DA">
              <w:rPr>
                <w:rFonts w:ascii="Times New Roman" w:hAnsi="Times New Roman" w:cs="Times New Roman"/>
              </w:rPr>
              <w:t xml:space="preserve">60 (таблеток в минуту) </w:t>
            </w:r>
          </w:p>
          <w:p w:rsidR="002206DA" w:rsidRPr="002206DA" w:rsidRDefault="002206DA" w:rsidP="00BA6AA4">
            <w:pPr>
              <w:ind w:left="-70" w:right="-7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206DA">
              <w:rPr>
                <w:rFonts w:ascii="Times New Roman" w:hAnsi="Times New Roman" w:cs="Times New Roman"/>
              </w:rPr>
              <w:t>Пределы толщины готовой таблетки 0.5- 10 мм</w:t>
            </w:r>
          </w:p>
          <w:p w:rsidR="002206DA" w:rsidRPr="002206DA" w:rsidRDefault="002206DA" w:rsidP="00BA6AA4">
            <w:pPr>
              <w:ind w:left="-70" w:right="-72"/>
              <w:jc w:val="both"/>
              <w:rPr>
                <w:rFonts w:ascii="Times New Roman" w:hAnsi="Times New Roman" w:cs="Times New Roman"/>
              </w:rPr>
            </w:pPr>
            <w:r w:rsidRPr="002206DA">
              <w:rPr>
                <w:rFonts w:ascii="Times New Roman" w:hAnsi="Times New Roman" w:cs="Times New Roman"/>
              </w:rPr>
              <w:t xml:space="preserve">Максимальное усилие до 100 KN − 10000 кг </w:t>
            </w:r>
          </w:p>
          <w:p w:rsidR="002206DA" w:rsidRPr="002206DA" w:rsidRDefault="002206DA" w:rsidP="00BA6AA4">
            <w:pPr>
              <w:ind w:left="-70" w:right="-7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206DA">
              <w:rPr>
                <w:rFonts w:ascii="Times New Roman" w:hAnsi="Times New Roman" w:cs="Times New Roman"/>
              </w:rPr>
              <w:t xml:space="preserve">Диаметр готовой таблетки − до </w:t>
            </w:r>
            <w:r w:rsidR="00DD3CF2">
              <w:rPr>
                <w:rFonts w:ascii="Times New Roman" w:hAnsi="Times New Roman" w:cs="Times New Roman"/>
              </w:rPr>
              <w:t>2</w:t>
            </w:r>
            <w:r w:rsidRPr="002206DA">
              <w:rPr>
                <w:rFonts w:ascii="Times New Roman" w:hAnsi="Times New Roman" w:cs="Times New Roman"/>
              </w:rPr>
              <w:t>0 мм</w:t>
            </w:r>
          </w:p>
          <w:p w:rsidR="002206DA" w:rsidRPr="008B4FB9" w:rsidRDefault="002206DA" w:rsidP="00BA6AA4">
            <w:pPr>
              <w:ind w:left="-70" w:right="-72"/>
              <w:jc w:val="both"/>
            </w:pPr>
            <w:r w:rsidRPr="002206DA">
              <w:rPr>
                <w:rFonts w:ascii="Times New Roman" w:hAnsi="Times New Roman" w:cs="Times New Roman"/>
              </w:rPr>
              <w:t>Комплект пуансонов диаметром от 5 до 12 мм</w:t>
            </w:r>
          </w:p>
        </w:tc>
        <w:tc>
          <w:tcPr>
            <w:tcW w:w="1897" w:type="dxa"/>
          </w:tcPr>
          <w:p w:rsidR="002206DA" w:rsidRPr="00DB64B5" w:rsidRDefault="0022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8</w:t>
            </w:r>
          </w:p>
        </w:tc>
        <w:tc>
          <w:tcPr>
            <w:tcW w:w="2464" w:type="dxa"/>
          </w:tcPr>
          <w:p w:rsidR="002206DA" w:rsidRPr="00DD3CF2" w:rsidRDefault="00DD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DP</w:t>
            </w:r>
            <w:r>
              <w:rPr>
                <w:rFonts w:ascii="Times New Roman" w:hAnsi="Times New Roman" w:cs="Times New Roman"/>
              </w:rPr>
              <w:t>, Китай, 2014</w:t>
            </w:r>
          </w:p>
        </w:tc>
        <w:tc>
          <w:tcPr>
            <w:tcW w:w="2465" w:type="dxa"/>
          </w:tcPr>
          <w:p w:rsidR="002206DA" w:rsidRPr="00DB64B5" w:rsidRDefault="00195BA0" w:rsidP="0019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465" w:type="dxa"/>
          </w:tcPr>
          <w:p w:rsidR="002206DA" w:rsidRPr="00DD3CF2" w:rsidRDefault="002206DA">
            <w:pPr>
              <w:rPr>
                <w:rFonts w:ascii="Times New Roman" w:hAnsi="Times New Roman" w:cs="Times New Roman"/>
              </w:rPr>
            </w:pPr>
            <w:r w:rsidRPr="00DD3CF2">
              <w:rPr>
                <w:rFonts w:ascii="Times New Roman" w:hAnsi="Times New Roman" w:cs="Times New Roman"/>
              </w:rPr>
              <w:t>Боровский Д.Н.</w:t>
            </w:r>
          </w:p>
          <w:p w:rsidR="002206DA" w:rsidRPr="00DD3CF2" w:rsidRDefault="002206DA">
            <w:pPr>
              <w:rPr>
                <w:rFonts w:ascii="Times New Roman" w:hAnsi="Times New Roman" w:cs="Times New Roman"/>
              </w:rPr>
            </w:pPr>
            <w:r w:rsidRPr="00DD3CF2">
              <w:rPr>
                <w:rFonts w:ascii="Times New Roman" w:hAnsi="Times New Roman" w:cs="Times New Roman"/>
              </w:rPr>
              <w:t>8 (017) 220 26 94</w:t>
            </w:r>
          </w:p>
          <w:p w:rsidR="002206DA" w:rsidRPr="002206DA" w:rsidRDefault="002206DA">
            <w:pPr>
              <w:rPr>
                <w:rFonts w:ascii="Times New Roman" w:hAnsi="Times New Roman" w:cs="Times New Roman"/>
              </w:rPr>
            </w:pPr>
            <w:r w:rsidRPr="00DD3CF2">
              <w:rPr>
                <w:rFonts w:ascii="Times New Roman" w:hAnsi="Times New Roman" w:cs="Times New Roman"/>
              </w:rPr>
              <w:t>dzianis23@yandex.ru</w:t>
            </w:r>
          </w:p>
        </w:tc>
      </w:tr>
      <w:tr w:rsidR="002206DA" w:rsidTr="00DD3CF2">
        <w:tc>
          <w:tcPr>
            <w:tcW w:w="2836" w:type="dxa"/>
          </w:tcPr>
          <w:p w:rsidR="002206DA" w:rsidRPr="00DB64B5" w:rsidRDefault="0022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испытательный ТП1-100</w:t>
            </w:r>
          </w:p>
        </w:tc>
        <w:tc>
          <w:tcPr>
            <w:tcW w:w="3260" w:type="dxa"/>
          </w:tcPr>
          <w:p w:rsidR="00DD3CF2" w:rsidRPr="00F0235E" w:rsidRDefault="00DD3CF2" w:rsidP="00DD3CF2">
            <w:pPr>
              <w:jc w:val="both"/>
              <w:rPr>
                <w:rFonts w:ascii="Times New Roman" w:hAnsi="Times New Roman" w:cs="Times New Roman"/>
              </w:rPr>
            </w:pPr>
            <w:r w:rsidRPr="00F0235E">
              <w:rPr>
                <w:rFonts w:ascii="Times New Roman" w:hAnsi="Times New Roman"/>
              </w:rPr>
              <w:t>Изучение закономерностей процесса прессования изделий и проведения прочностных испытаний  материалов.</w:t>
            </w:r>
          </w:p>
          <w:p w:rsidR="002206DA" w:rsidRPr="00F0235E" w:rsidRDefault="002206DA" w:rsidP="002206DA">
            <w:pPr>
              <w:ind w:right="-72"/>
              <w:jc w:val="both"/>
              <w:rPr>
                <w:rFonts w:ascii="Times New Roman" w:hAnsi="Times New Roman" w:cs="Times New Roman"/>
                <w:lang w:val="be-BY"/>
              </w:rPr>
            </w:pPr>
            <w:r w:rsidRPr="00F0235E">
              <w:rPr>
                <w:rFonts w:ascii="Times New Roman" w:hAnsi="Times New Roman" w:cs="Times New Roman"/>
              </w:rPr>
              <w:t>Наибольшая нагрузка- 100кН</w:t>
            </w:r>
          </w:p>
          <w:p w:rsidR="002206DA" w:rsidRPr="00F0235E" w:rsidRDefault="002206DA" w:rsidP="002206DA">
            <w:pPr>
              <w:ind w:right="-72"/>
              <w:jc w:val="both"/>
              <w:rPr>
                <w:rFonts w:ascii="Times New Roman" w:hAnsi="Times New Roman" w:cs="Times New Roman"/>
                <w:lang w:val="be-BY"/>
              </w:rPr>
            </w:pPr>
            <w:r w:rsidRPr="00F0235E">
              <w:rPr>
                <w:rFonts w:ascii="Times New Roman" w:hAnsi="Times New Roman" w:cs="Times New Roman"/>
              </w:rPr>
              <w:t>Высота рабочего пространства – 230 мм</w:t>
            </w:r>
          </w:p>
          <w:p w:rsidR="002206DA" w:rsidRPr="00F0235E" w:rsidRDefault="002206DA" w:rsidP="002206DA">
            <w:pPr>
              <w:ind w:right="-72"/>
              <w:jc w:val="both"/>
              <w:rPr>
                <w:rFonts w:ascii="Times New Roman" w:hAnsi="Times New Roman" w:cs="Times New Roman"/>
                <w:lang w:val="be-BY"/>
              </w:rPr>
            </w:pPr>
            <w:r w:rsidRPr="00F0235E">
              <w:rPr>
                <w:rFonts w:ascii="Times New Roman" w:hAnsi="Times New Roman" w:cs="Times New Roman"/>
              </w:rPr>
              <w:t>Пределы погрешности - ±1%</w:t>
            </w:r>
          </w:p>
          <w:p w:rsidR="002206DA" w:rsidRPr="00F0235E" w:rsidRDefault="002206DA" w:rsidP="00F0235E">
            <w:pPr>
              <w:ind w:right="-72"/>
              <w:jc w:val="both"/>
              <w:rPr>
                <w:rFonts w:ascii="Times New Roman" w:hAnsi="Times New Roman" w:cs="Times New Roman"/>
              </w:rPr>
            </w:pPr>
            <w:r w:rsidRPr="00F0235E">
              <w:rPr>
                <w:rFonts w:ascii="Times New Roman" w:hAnsi="Times New Roman" w:cs="Times New Roman"/>
              </w:rPr>
              <w:t xml:space="preserve">Ход поршня рабочего </w:t>
            </w:r>
            <w:proofErr w:type="gramStart"/>
            <w:r w:rsidRPr="00F0235E">
              <w:rPr>
                <w:rFonts w:ascii="Times New Roman" w:hAnsi="Times New Roman" w:cs="Times New Roman"/>
              </w:rPr>
              <w:t>ГЦ</w:t>
            </w:r>
            <w:proofErr w:type="gramEnd"/>
            <w:r w:rsidRPr="00F0235E">
              <w:rPr>
                <w:rFonts w:ascii="Times New Roman" w:hAnsi="Times New Roman" w:cs="Times New Roman"/>
              </w:rPr>
              <w:t xml:space="preserve"> – 100 мм</w:t>
            </w:r>
          </w:p>
        </w:tc>
        <w:tc>
          <w:tcPr>
            <w:tcW w:w="1897" w:type="dxa"/>
          </w:tcPr>
          <w:p w:rsidR="002206DA" w:rsidRPr="00DB64B5" w:rsidRDefault="0022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0</w:t>
            </w:r>
          </w:p>
        </w:tc>
        <w:tc>
          <w:tcPr>
            <w:tcW w:w="2464" w:type="dxa"/>
          </w:tcPr>
          <w:p w:rsidR="002206DA" w:rsidRPr="00DB64B5" w:rsidRDefault="00F0235E">
            <w:pPr>
              <w:rPr>
                <w:rFonts w:ascii="Times New Roman" w:hAnsi="Times New Roman" w:cs="Times New Roman"/>
              </w:rPr>
            </w:pPr>
            <w:r w:rsidRPr="00EF48F5">
              <w:rPr>
                <w:rFonts w:ascii="Times New Roman" w:hAnsi="Times New Roman" w:cs="Times New Roman"/>
                <w:sz w:val="24"/>
                <w:szCs w:val="24"/>
              </w:rPr>
              <w:t>ООО НПК «</w:t>
            </w:r>
            <w:proofErr w:type="spellStart"/>
            <w:r w:rsidRPr="00EF48F5">
              <w:rPr>
                <w:rFonts w:ascii="Times New Roman" w:hAnsi="Times New Roman" w:cs="Times New Roman"/>
                <w:sz w:val="24"/>
                <w:szCs w:val="24"/>
              </w:rPr>
              <w:t>Техмаш</w:t>
            </w:r>
            <w:proofErr w:type="spellEnd"/>
            <w:r w:rsidRPr="00EF48F5">
              <w:rPr>
                <w:rFonts w:ascii="Times New Roman" w:hAnsi="Times New Roman" w:cs="Times New Roman"/>
                <w:sz w:val="24"/>
                <w:szCs w:val="24"/>
              </w:rPr>
              <w:t>»,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2465" w:type="dxa"/>
          </w:tcPr>
          <w:p w:rsidR="002206DA" w:rsidRPr="00DB64B5" w:rsidRDefault="00195BA0" w:rsidP="0019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465" w:type="dxa"/>
          </w:tcPr>
          <w:p w:rsidR="002206DA" w:rsidRPr="00DD3CF2" w:rsidRDefault="002206DA">
            <w:pPr>
              <w:rPr>
                <w:rFonts w:ascii="Times New Roman" w:hAnsi="Times New Roman" w:cs="Times New Roman"/>
              </w:rPr>
            </w:pPr>
            <w:proofErr w:type="spellStart"/>
            <w:r w:rsidRPr="00DD3CF2">
              <w:rPr>
                <w:rFonts w:ascii="Times New Roman" w:hAnsi="Times New Roman" w:cs="Times New Roman"/>
              </w:rPr>
              <w:t>Гребенчук</w:t>
            </w:r>
            <w:proofErr w:type="spellEnd"/>
            <w:r w:rsidRPr="00DD3CF2">
              <w:rPr>
                <w:rFonts w:ascii="Times New Roman" w:hAnsi="Times New Roman" w:cs="Times New Roman"/>
              </w:rPr>
              <w:t xml:space="preserve"> П.С.</w:t>
            </w:r>
          </w:p>
          <w:p w:rsidR="002206DA" w:rsidRPr="00DD3CF2" w:rsidRDefault="002206DA" w:rsidP="002206DA">
            <w:pPr>
              <w:rPr>
                <w:rFonts w:ascii="Times New Roman" w:hAnsi="Times New Roman" w:cs="Times New Roman"/>
              </w:rPr>
            </w:pPr>
            <w:r w:rsidRPr="00DD3CF2">
              <w:rPr>
                <w:rFonts w:ascii="Times New Roman" w:hAnsi="Times New Roman" w:cs="Times New Roman"/>
              </w:rPr>
              <w:t>8 (017) 220 26 94</w:t>
            </w:r>
          </w:p>
          <w:p w:rsidR="002206DA" w:rsidRPr="00DB64B5" w:rsidRDefault="002206DA">
            <w:pPr>
              <w:rPr>
                <w:rFonts w:ascii="Times New Roman" w:hAnsi="Times New Roman" w:cs="Times New Roman"/>
              </w:rPr>
            </w:pPr>
            <w:r w:rsidRPr="00DD3CF2">
              <w:rPr>
                <w:rFonts w:ascii="Times New Roman" w:hAnsi="Times New Roman" w:cs="Times New Roman"/>
              </w:rPr>
              <w:t>zvaza3000@gmail.com</w:t>
            </w:r>
          </w:p>
        </w:tc>
      </w:tr>
      <w:tr w:rsidR="002206DA" w:rsidTr="00DD3CF2">
        <w:tc>
          <w:tcPr>
            <w:tcW w:w="2836" w:type="dxa"/>
          </w:tcPr>
          <w:p w:rsidR="002206DA" w:rsidRPr="00F0235E" w:rsidRDefault="00DD3C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етарная мельница</w:t>
            </w:r>
            <w:r w:rsidR="00F0235E">
              <w:rPr>
                <w:rFonts w:ascii="Times New Roman" w:hAnsi="Times New Roman" w:cs="Times New Roman"/>
              </w:rPr>
              <w:t xml:space="preserve"> </w:t>
            </w:r>
            <w:r w:rsidR="00F0235E">
              <w:rPr>
                <w:rFonts w:ascii="Times New Roman" w:hAnsi="Times New Roman" w:cs="Times New Roman"/>
                <w:lang w:val="en-US"/>
              </w:rPr>
              <w:t>RETSCH PM 100</w:t>
            </w:r>
          </w:p>
        </w:tc>
        <w:tc>
          <w:tcPr>
            <w:tcW w:w="3260" w:type="dxa"/>
          </w:tcPr>
          <w:p w:rsidR="002206DA" w:rsidRPr="00F0235E" w:rsidRDefault="00F0235E">
            <w:pPr>
              <w:rPr>
                <w:rFonts w:ascii="Times New Roman" w:hAnsi="Times New Roman" w:cs="Times New Roman"/>
              </w:rPr>
            </w:pPr>
            <w:r w:rsidRPr="00F0235E">
              <w:rPr>
                <w:rFonts w:ascii="Times New Roman" w:hAnsi="Times New Roman" w:cs="Times New Roman"/>
              </w:rPr>
              <w:t>Получение тонкодисперсных материалов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2"/>
              <w:gridCol w:w="1772"/>
            </w:tblGrid>
            <w:tr w:rsidR="00F0235E" w:rsidRPr="00CD2BFF" w:rsidTr="00F0235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0235E" w:rsidRPr="00CD2BFF" w:rsidRDefault="00F0235E" w:rsidP="00F02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2BFF">
                    <w:rPr>
                      <w:rFonts w:ascii="Times New Roman" w:eastAsia="Times New Roman" w:hAnsi="Times New Roman" w:cs="Times New Roman"/>
                      <w:lang w:eastAsia="ru-RU"/>
                    </w:rPr>
                    <w:t>Исходный материал</w:t>
                  </w:r>
                </w:p>
              </w:tc>
              <w:tc>
                <w:tcPr>
                  <w:tcW w:w="2690" w:type="dxa"/>
                  <w:vAlign w:val="center"/>
                  <w:hideMark/>
                </w:tcPr>
                <w:p w:rsidR="00F0235E" w:rsidRPr="00CD2BFF" w:rsidRDefault="00F0235E" w:rsidP="00BA6A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CD2BFF">
                    <w:rPr>
                      <w:rFonts w:ascii="Times New Roman" w:eastAsia="Times New Roman" w:hAnsi="Times New Roman" w:cs="Times New Roman"/>
                      <w:lang w:eastAsia="ru-RU"/>
                    </w:rPr>
                    <w:t>мягкий</w:t>
                  </w:r>
                  <w:proofErr w:type="gramEnd"/>
                  <w:r w:rsidRPr="00CD2BFF">
                    <w:rPr>
                      <w:rFonts w:ascii="Times New Roman" w:eastAsia="Times New Roman" w:hAnsi="Times New Roman" w:cs="Times New Roman"/>
                      <w:lang w:eastAsia="ru-RU"/>
                    </w:rPr>
                    <w:t>, твердый, хрупкий, волокнистый - сухой или влажный</w:t>
                  </w:r>
                </w:p>
              </w:tc>
            </w:tr>
            <w:tr w:rsidR="00F0235E" w:rsidRPr="00CD2BFF" w:rsidTr="00BA6A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235E" w:rsidRPr="00CD2BFF" w:rsidRDefault="00F0235E" w:rsidP="00F02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2BFF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нцип измельчения</w:t>
                  </w:r>
                </w:p>
              </w:tc>
              <w:tc>
                <w:tcPr>
                  <w:tcW w:w="2690" w:type="dxa"/>
                  <w:vAlign w:val="center"/>
                  <w:hideMark/>
                </w:tcPr>
                <w:p w:rsidR="00F0235E" w:rsidRPr="00CD2BFF" w:rsidRDefault="00F0235E" w:rsidP="00BA6A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2BFF">
                    <w:rPr>
                      <w:rFonts w:ascii="Times New Roman" w:eastAsia="Times New Roman" w:hAnsi="Times New Roman" w:cs="Times New Roman"/>
                      <w:lang w:eastAsia="ru-RU"/>
                    </w:rPr>
                    <w:t>удар, трение</w:t>
                  </w:r>
                </w:p>
              </w:tc>
            </w:tr>
            <w:tr w:rsidR="00F0235E" w:rsidRPr="00CD2BFF" w:rsidTr="00BA6A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235E" w:rsidRPr="00CD2BFF" w:rsidRDefault="00F0235E" w:rsidP="00F02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235E">
                    <w:rPr>
                      <w:rFonts w:ascii="Times New Roman" w:eastAsia="Times New Roman" w:hAnsi="Times New Roman" w:cs="Times New Roman"/>
                      <w:lang w:eastAsia="ru-RU"/>
                    </w:rPr>
                    <w:t>Исходный размер частиц</w:t>
                  </w:r>
                </w:p>
              </w:tc>
              <w:tc>
                <w:tcPr>
                  <w:tcW w:w="2690" w:type="dxa"/>
                  <w:vAlign w:val="center"/>
                  <w:hideMark/>
                </w:tcPr>
                <w:p w:rsidR="00F0235E" w:rsidRPr="00CD2BFF" w:rsidRDefault="00F0235E" w:rsidP="00BA6A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2BFF">
                    <w:rPr>
                      <w:rFonts w:ascii="Times New Roman" w:eastAsia="Times New Roman" w:hAnsi="Times New Roman" w:cs="Times New Roman"/>
                      <w:lang w:eastAsia="ru-RU"/>
                    </w:rPr>
                    <w:t>&lt; 10 мм</w:t>
                  </w:r>
                </w:p>
              </w:tc>
            </w:tr>
            <w:tr w:rsidR="00F0235E" w:rsidRPr="00CD2BFF" w:rsidTr="00F0235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0235E" w:rsidRPr="00CD2BFF" w:rsidRDefault="00F0235E" w:rsidP="00F02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235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нечная тонкость</w:t>
                  </w:r>
                </w:p>
              </w:tc>
              <w:tc>
                <w:tcPr>
                  <w:tcW w:w="2690" w:type="dxa"/>
                  <w:hideMark/>
                </w:tcPr>
                <w:p w:rsidR="00F0235E" w:rsidRPr="00CD2BFF" w:rsidRDefault="00F0235E" w:rsidP="00F02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2BFF">
                    <w:rPr>
                      <w:rFonts w:ascii="Times New Roman" w:eastAsia="Times New Roman" w:hAnsi="Times New Roman" w:cs="Times New Roman"/>
                      <w:lang w:eastAsia="ru-RU"/>
                    </w:rPr>
                    <w:t>&lt; 1 мкм, для коллоидного измельчения &lt; 0,1 мкм</w:t>
                  </w:r>
                </w:p>
              </w:tc>
            </w:tr>
            <w:tr w:rsidR="00F0235E" w:rsidRPr="00CD2BFF" w:rsidTr="00BA6A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235E" w:rsidRPr="00CD2BFF" w:rsidRDefault="00F0235E" w:rsidP="00F02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2BFF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F023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змер загрузки </w:t>
                  </w:r>
                </w:p>
              </w:tc>
              <w:tc>
                <w:tcPr>
                  <w:tcW w:w="2690" w:type="dxa"/>
                  <w:vAlign w:val="center"/>
                  <w:hideMark/>
                </w:tcPr>
                <w:p w:rsidR="00F0235E" w:rsidRPr="00CD2BFF" w:rsidRDefault="00F0235E" w:rsidP="00BA6A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2BFF">
                    <w:rPr>
                      <w:rFonts w:ascii="Times New Roman" w:eastAsia="Times New Roman" w:hAnsi="Times New Roman" w:cs="Times New Roman"/>
                      <w:lang w:eastAsia="ru-RU"/>
                    </w:rPr>
                    <w:t>ма</w:t>
                  </w:r>
                  <w:r w:rsidRPr="00F0235E">
                    <w:rPr>
                      <w:rFonts w:ascii="Times New Roman" w:eastAsia="Times New Roman" w:hAnsi="Times New Roman" w:cs="Times New Roman"/>
                      <w:lang w:eastAsia="ru-RU"/>
                    </w:rPr>
                    <w:t>кс. 1 x 220 мл</w:t>
                  </w:r>
                </w:p>
              </w:tc>
            </w:tr>
            <w:tr w:rsidR="00F0235E" w:rsidRPr="00CD2BFF" w:rsidTr="00BA6A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235E" w:rsidRPr="00CD2BFF" w:rsidRDefault="00F0235E" w:rsidP="00F02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2BFF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грузка</w:t>
                  </w:r>
                </w:p>
              </w:tc>
              <w:tc>
                <w:tcPr>
                  <w:tcW w:w="2690" w:type="dxa"/>
                  <w:vAlign w:val="center"/>
                  <w:hideMark/>
                </w:tcPr>
                <w:p w:rsidR="00F0235E" w:rsidRPr="00CD2BFF" w:rsidRDefault="00F0235E" w:rsidP="00BA6A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2BFF">
                    <w:rPr>
                      <w:rFonts w:ascii="Times New Roman" w:eastAsia="Times New Roman" w:hAnsi="Times New Roman" w:cs="Times New Roman"/>
                      <w:lang w:eastAsia="ru-RU"/>
                    </w:rPr>
                    <w:t>33,3 g</w:t>
                  </w:r>
                </w:p>
              </w:tc>
            </w:tr>
          </w:tbl>
          <w:p w:rsidR="00F0235E" w:rsidRPr="00DB64B5" w:rsidRDefault="00F02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2206DA" w:rsidRPr="00DB64B5" w:rsidRDefault="00DD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9</w:t>
            </w:r>
          </w:p>
        </w:tc>
        <w:tc>
          <w:tcPr>
            <w:tcW w:w="2464" w:type="dxa"/>
          </w:tcPr>
          <w:p w:rsidR="002206DA" w:rsidRPr="00F0235E" w:rsidRDefault="00F02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TS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355D4">
              <w:rPr>
                <w:rFonts w:ascii="Times New Roman" w:hAnsi="Times New Roman" w:cs="Times New Roman"/>
              </w:rPr>
              <w:t>Германия, 2007</w:t>
            </w:r>
          </w:p>
        </w:tc>
        <w:tc>
          <w:tcPr>
            <w:tcW w:w="2465" w:type="dxa"/>
          </w:tcPr>
          <w:p w:rsidR="002206DA" w:rsidRPr="00DB64B5" w:rsidRDefault="00195BA0" w:rsidP="0019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465" w:type="dxa"/>
          </w:tcPr>
          <w:p w:rsidR="00DD3CF2" w:rsidRPr="00DD3CF2" w:rsidRDefault="00DD3CF2" w:rsidP="00DD3CF2">
            <w:pPr>
              <w:rPr>
                <w:rFonts w:ascii="Times New Roman" w:hAnsi="Times New Roman" w:cs="Times New Roman"/>
              </w:rPr>
            </w:pPr>
            <w:r w:rsidRPr="00DD3CF2">
              <w:rPr>
                <w:rFonts w:ascii="Times New Roman" w:hAnsi="Times New Roman" w:cs="Times New Roman"/>
              </w:rPr>
              <w:t>Боровский Д.Н.</w:t>
            </w:r>
          </w:p>
          <w:p w:rsidR="00DD3CF2" w:rsidRPr="00DD3CF2" w:rsidRDefault="00DD3CF2" w:rsidP="00DD3CF2">
            <w:pPr>
              <w:rPr>
                <w:rFonts w:ascii="Times New Roman" w:hAnsi="Times New Roman" w:cs="Times New Roman"/>
              </w:rPr>
            </w:pPr>
            <w:r w:rsidRPr="00DD3CF2">
              <w:rPr>
                <w:rFonts w:ascii="Times New Roman" w:hAnsi="Times New Roman" w:cs="Times New Roman"/>
              </w:rPr>
              <w:t>8 (017) 220 26 94</w:t>
            </w:r>
          </w:p>
          <w:p w:rsidR="002206DA" w:rsidRPr="00DB64B5" w:rsidRDefault="00DD3CF2" w:rsidP="00DD3CF2">
            <w:pPr>
              <w:rPr>
                <w:rFonts w:ascii="Times New Roman" w:hAnsi="Times New Roman" w:cs="Times New Roman"/>
              </w:rPr>
            </w:pPr>
            <w:r w:rsidRPr="00DD3CF2">
              <w:rPr>
                <w:rFonts w:ascii="Times New Roman" w:hAnsi="Times New Roman" w:cs="Times New Roman"/>
              </w:rPr>
              <w:t>dzianis23@yandex.ru</w:t>
            </w:r>
          </w:p>
        </w:tc>
      </w:tr>
      <w:tr w:rsidR="005355D4" w:rsidTr="00DD3CF2">
        <w:tc>
          <w:tcPr>
            <w:tcW w:w="2836" w:type="dxa"/>
          </w:tcPr>
          <w:p w:rsidR="005355D4" w:rsidRPr="00F0235E" w:rsidRDefault="00535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о</w:t>
            </w:r>
            <w:r w:rsidRPr="00F023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ушильный аппарат </w:t>
            </w:r>
            <w:r>
              <w:rPr>
                <w:rFonts w:ascii="Times New Roman" w:hAnsi="Times New Roman" w:cs="Times New Roman"/>
                <w:lang w:val="en-US"/>
              </w:rPr>
              <w:t>RETSCH</w:t>
            </w:r>
            <w:r w:rsidRPr="005355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G</w:t>
            </w:r>
            <w:r w:rsidRPr="00F0235E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3260" w:type="dxa"/>
          </w:tcPr>
          <w:p w:rsidR="005355D4" w:rsidRPr="005355D4" w:rsidRDefault="005355D4" w:rsidP="000E7A9C">
            <w:pPr>
              <w:rPr>
                <w:rFonts w:ascii="Times New Roman" w:hAnsi="Times New Roman" w:cs="Times New Roman"/>
              </w:rPr>
            </w:pPr>
            <w:r w:rsidRPr="005355D4">
              <w:rPr>
                <w:rFonts w:ascii="Times New Roman" w:hAnsi="Times New Roman" w:cs="Times New Roman"/>
              </w:rPr>
              <w:t>Сушка твердых материалов во взвешенном состоянии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1319"/>
            </w:tblGrid>
            <w:tr w:rsidR="005355D4" w:rsidRPr="005B1EC8" w:rsidTr="00BA6A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55D4" w:rsidRPr="005B1EC8" w:rsidRDefault="005355D4" w:rsidP="000E7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1EC8">
                    <w:rPr>
                      <w:rFonts w:ascii="Times New Roman" w:eastAsia="Times New Roman" w:hAnsi="Times New Roman" w:cs="Times New Roman"/>
                      <w:lang w:eastAsia="ru-RU"/>
                    </w:rPr>
                    <w:t>Исходный материа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5D4" w:rsidRPr="005B1EC8" w:rsidRDefault="005355D4" w:rsidP="000E7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1EC8">
                    <w:rPr>
                      <w:rFonts w:ascii="Times New Roman" w:eastAsia="Times New Roman" w:hAnsi="Times New Roman" w:cs="Times New Roman"/>
                      <w:lang w:eastAsia="ru-RU"/>
                    </w:rPr>
                    <w:t>сыпучие и объёмные материалы</w:t>
                  </w:r>
                </w:p>
              </w:tc>
            </w:tr>
            <w:tr w:rsidR="005355D4" w:rsidRPr="005B1EC8" w:rsidTr="00BA6A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55D4" w:rsidRPr="005B1EC8" w:rsidRDefault="005355D4" w:rsidP="000E7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1EC8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мер частиц материал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5D4" w:rsidRPr="005B1EC8" w:rsidRDefault="005355D4" w:rsidP="000E7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1EC8">
                    <w:rPr>
                      <w:rFonts w:ascii="Times New Roman" w:eastAsia="Times New Roman" w:hAnsi="Times New Roman" w:cs="Times New Roman"/>
                      <w:lang w:eastAsia="ru-RU"/>
                    </w:rPr>
                    <w:t>&gt; 100 мкм</w:t>
                  </w:r>
                </w:p>
              </w:tc>
            </w:tr>
            <w:tr w:rsidR="005355D4" w:rsidRPr="005B1EC8" w:rsidTr="00BA6A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55D4" w:rsidRPr="005B1EC8" w:rsidRDefault="005355D4" w:rsidP="000E7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1EC8">
                    <w:rPr>
                      <w:rFonts w:ascii="Times New Roman" w:eastAsia="Times New Roman" w:hAnsi="Times New Roman" w:cs="Times New Roman"/>
                      <w:lang w:eastAsia="ru-RU"/>
                    </w:rPr>
                    <w:t>Мощность воздушного пото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5D4" w:rsidRPr="005B1EC8" w:rsidRDefault="005355D4" w:rsidP="000E7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85 </w:t>
                  </w:r>
                  <w:r w:rsidRPr="005B1EC8">
                    <w:rPr>
                      <w:rFonts w:ascii="Times New Roman" w:eastAsia="Times New Roman" w:hAnsi="Times New Roman" w:cs="Times New Roman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3</w:t>
                  </w:r>
                  <w:r w:rsidRPr="005B1EC8">
                    <w:rPr>
                      <w:rFonts w:ascii="Times New Roman" w:eastAsia="Times New Roman" w:hAnsi="Times New Roman" w:cs="Times New Roman"/>
                      <w:lang w:eastAsia="ru-RU"/>
                    </w:rPr>
                    <w:t>/ч</w:t>
                  </w:r>
                </w:p>
              </w:tc>
            </w:tr>
            <w:tr w:rsidR="005355D4" w:rsidRPr="005B1EC8" w:rsidTr="00BA6A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55D4" w:rsidRPr="005B1EC8" w:rsidRDefault="005355D4" w:rsidP="000E7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1EC8">
                    <w:rPr>
                      <w:rFonts w:ascii="Times New Roman" w:eastAsia="Times New Roman" w:hAnsi="Times New Roman" w:cs="Times New Roman"/>
                      <w:lang w:eastAsia="ru-RU"/>
                    </w:rPr>
                    <w:t>Температурный контрол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5D4" w:rsidRPr="005B1EC8" w:rsidRDefault="005355D4" w:rsidP="000E7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5B1EC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40 - 130 °C </w:t>
                  </w:r>
                </w:p>
              </w:tc>
            </w:tr>
            <w:tr w:rsidR="005355D4" w:rsidRPr="005B1EC8" w:rsidTr="00BA6A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55D4" w:rsidRPr="005B1EC8" w:rsidRDefault="005355D4" w:rsidP="000E7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ипичное время суш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5D4" w:rsidRPr="005B1EC8" w:rsidRDefault="005355D4" w:rsidP="000E7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355D4">
                    <w:rPr>
                      <w:rFonts w:ascii="Times New Roman" w:eastAsia="Times New Roman" w:hAnsi="Times New Roman" w:cs="Times New Roman"/>
                      <w:lang w:eastAsia="ru-RU"/>
                    </w:rPr>
                    <w:t>5 - 20 мин</w:t>
                  </w:r>
                  <w:r w:rsidRPr="005B1E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</w:tr>
            <w:tr w:rsidR="005355D4" w:rsidRPr="005B1EC8" w:rsidTr="00BA6A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55D4" w:rsidRPr="005B1EC8" w:rsidRDefault="005355D4" w:rsidP="000E7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1EC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ъем контейне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5D4" w:rsidRPr="005B1EC8" w:rsidRDefault="005355D4" w:rsidP="000E7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1EC8">
                    <w:rPr>
                      <w:rFonts w:ascii="Times New Roman" w:eastAsia="Times New Roman" w:hAnsi="Times New Roman" w:cs="Times New Roman"/>
                      <w:lang w:eastAsia="ru-RU"/>
                    </w:rPr>
                    <w:t>1 x 6 л / 3 x 0.3 л</w:t>
                  </w:r>
                </w:p>
              </w:tc>
            </w:tr>
          </w:tbl>
          <w:p w:rsidR="005355D4" w:rsidRPr="005355D4" w:rsidRDefault="0053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5355D4" w:rsidRPr="00F0235E" w:rsidRDefault="005355D4">
            <w:pPr>
              <w:rPr>
                <w:rFonts w:ascii="Times New Roman" w:hAnsi="Times New Roman" w:cs="Times New Roman"/>
              </w:rPr>
            </w:pPr>
            <w:r w:rsidRPr="00F0235E">
              <w:rPr>
                <w:rFonts w:ascii="Times New Roman" w:hAnsi="Times New Roman" w:cs="Times New Roman"/>
              </w:rPr>
              <w:t>8411</w:t>
            </w:r>
          </w:p>
        </w:tc>
        <w:tc>
          <w:tcPr>
            <w:tcW w:w="2464" w:type="dxa"/>
          </w:tcPr>
          <w:p w:rsidR="005355D4" w:rsidRPr="00F0235E" w:rsidRDefault="005355D4" w:rsidP="00BA6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TSCH</w:t>
            </w:r>
            <w:r>
              <w:rPr>
                <w:rFonts w:ascii="Times New Roman" w:hAnsi="Times New Roman" w:cs="Times New Roman"/>
              </w:rPr>
              <w:t xml:space="preserve">, Германия, </w:t>
            </w:r>
          </w:p>
        </w:tc>
        <w:tc>
          <w:tcPr>
            <w:tcW w:w="2465" w:type="dxa"/>
          </w:tcPr>
          <w:p w:rsidR="005355D4" w:rsidRPr="00DB64B5" w:rsidRDefault="00195BA0" w:rsidP="0019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465" w:type="dxa"/>
          </w:tcPr>
          <w:p w:rsidR="005355D4" w:rsidRDefault="005355D4" w:rsidP="00BA6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кевич В.С</w:t>
            </w:r>
          </w:p>
          <w:p w:rsidR="005355D4" w:rsidRDefault="005355D4" w:rsidP="00BA6AA4">
            <w:pPr>
              <w:rPr>
                <w:rFonts w:ascii="Times New Roman" w:hAnsi="Times New Roman" w:cs="Times New Roman"/>
              </w:rPr>
            </w:pPr>
            <w:r>
              <w:t>8 (017) 220 26 94</w:t>
            </w:r>
          </w:p>
          <w:p w:rsidR="005355D4" w:rsidRPr="00DB64B5" w:rsidRDefault="005355D4" w:rsidP="00BA6AA4">
            <w:pPr>
              <w:rPr>
                <w:rFonts w:ascii="Times New Roman" w:hAnsi="Times New Roman" w:cs="Times New Roman"/>
              </w:rPr>
            </w:pPr>
            <w:r w:rsidRPr="00DB64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vs_maxp@belstu.by</w:t>
            </w:r>
          </w:p>
        </w:tc>
      </w:tr>
    </w:tbl>
    <w:p w:rsidR="000E7A9C" w:rsidRDefault="000E7A9C" w:rsidP="000E7A9C">
      <w:pPr>
        <w:spacing w:before="200" w:after="0"/>
      </w:pPr>
      <w:proofErr w:type="spellStart"/>
      <w:r w:rsidRPr="000E7A9C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в. кафед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АХиС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E7A9C">
        <w:rPr>
          <w:rFonts w:ascii="Times New Roman" w:hAnsi="Times New Roman" w:cs="Times New Roman"/>
          <w:sz w:val="28"/>
          <w:szCs w:val="28"/>
        </w:rPr>
        <w:tab/>
      </w:r>
      <w:r w:rsidRPr="000E7A9C">
        <w:rPr>
          <w:rFonts w:ascii="Times New Roman" w:hAnsi="Times New Roman" w:cs="Times New Roman"/>
          <w:sz w:val="28"/>
          <w:szCs w:val="28"/>
        </w:rPr>
        <w:tab/>
      </w:r>
      <w:r w:rsidRPr="000E7A9C">
        <w:rPr>
          <w:rFonts w:ascii="Times New Roman" w:hAnsi="Times New Roman" w:cs="Times New Roman"/>
          <w:sz w:val="28"/>
          <w:szCs w:val="28"/>
        </w:rPr>
        <w:tab/>
      </w:r>
      <w:r w:rsidRPr="000E7A9C">
        <w:rPr>
          <w:rFonts w:ascii="Times New Roman" w:hAnsi="Times New Roman" w:cs="Times New Roman"/>
          <w:sz w:val="28"/>
          <w:szCs w:val="28"/>
        </w:rPr>
        <w:tab/>
      </w:r>
      <w:r w:rsidRPr="000E7A9C">
        <w:rPr>
          <w:rFonts w:ascii="Times New Roman" w:hAnsi="Times New Roman" w:cs="Times New Roman"/>
          <w:sz w:val="28"/>
          <w:szCs w:val="28"/>
        </w:rPr>
        <w:tab/>
        <w:t>В.С. Францкевич</w:t>
      </w:r>
    </w:p>
    <w:sectPr w:rsidR="000E7A9C" w:rsidSect="000E7A9C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19E"/>
    <w:multiLevelType w:val="hybridMultilevel"/>
    <w:tmpl w:val="E3667268"/>
    <w:lvl w:ilvl="0" w:tplc="0EA09036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B5"/>
    <w:rsid w:val="000E7A9C"/>
    <w:rsid w:val="00195BA0"/>
    <w:rsid w:val="002206DA"/>
    <w:rsid w:val="00427986"/>
    <w:rsid w:val="005355D4"/>
    <w:rsid w:val="00CF5752"/>
    <w:rsid w:val="00DB64B5"/>
    <w:rsid w:val="00DD3CF2"/>
    <w:rsid w:val="00F0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57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57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7647-4B7E-40BD-BB7B-1EE4635D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r</dc:creator>
  <cp:lastModifiedBy>Виталий</cp:lastModifiedBy>
  <cp:revision>2</cp:revision>
  <dcterms:created xsi:type="dcterms:W3CDTF">2017-06-29T06:23:00Z</dcterms:created>
  <dcterms:modified xsi:type="dcterms:W3CDTF">2017-06-29T09:56:00Z</dcterms:modified>
</cp:coreProperties>
</file>